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2/2020 vom 10. November 2020</w:t>
      </w:r>
    </w:p>
    <w:p>
      <w:r>
        <w:t>Bundesgericht, 2020-11-10, DE</w:t>
      </w:r>
    </w:p>
    <w:p>
      <w:r>
        <w:rPr>
          <w:b/>
        </w:rPr>
        <w:t xml:space="preserve">Quelle: </w:t>
      </w:r>
      <w:r>
        <w:t>https://mcp.opencaselaw.ch/entscheid/bger_8C_522_2020</w:t>
      </w:r>
    </w:p>
    <w:p>
      <w:r>
        <w:t>FR: TF 8C 522/2020 du 10 novembre 2020</w:t>
      </w:r>
    </w:p>
    <w:p>
      <w:r>
        <w:t>IT: TF 8C 522/2020 del 10 novembre 2020</w:t>
      </w:r>
    </w:p>
    <w:p>
      <w:pPr>
        <w:pStyle w:val="Heading2"/>
      </w:pPr>
      <w:r>
        <w:t>Regeste</w:t>
      </w:r>
    </w:p>
    <w:p>
      <w:r>
        <w:t>Kantonale Sozialversicherung | Familienzulagen und kantonale Sozialversicherung</w:t>
      </w:r>
    </w:p>
    <w:p>
      <w:pPr>
        <w:pStyle w:val="Heading2"/>
      </w:pPr>
      <w:r>
        <w:t>Volltext</w:t>
      </w:r>
    </w:p>
    <w:p>
      <w:r>
        <w:t>Bundesgericht III. Öffentlich-rechtliche Abteilung (I. Sozialrechtliche Abteilung) 10.11.2020 8C 522/2020 (8C_522/2020) Tribunal fédéral IIIe Cour de droit public (Ire Cour de droit social) 10.11.2020 8C 522/2020 (8C_522/2020) Tribunale federale III Corte di diritto pubblico (I Corte di diritto sociale) 10.11.2020 8C 522/2020 (8C_522/2020)</w:t>
      </w:r>
    </w:p>
    <w:p>
      <w:r>
        <w:t>Kantonale Sozialversicherung | Familienzulagen und kantonale Sozialversicherung</w:t>
      </w:r>
    </w:p>
    <w:p>
      <w:r>
        <w:t>Bundesgericht Tribunal fédéral Tribunale federale Tribunal federal 8C_522/2020 Urteil vom 10. November 2020 I. sozialrechtliche Abteilung Besetzung Bundesrichter Maillard, Präsident, Gerichtsschreiber Nabold. Verfahrensbeteiligte A.A.________, vertreten durch ihren Sohn Herr B.A.________, Beschwerdeführerin, gegen Sozialversicherungsanstalt des Kantons Aargau, Prämienverbilligungen, Kyburgerstrasse 15, 5001 Aarau, Beschwerdegegnerin. Gegenstand Kantonale Sozialversicherung, Beschwerde gegen den Entscheid des Versicherungsgerichts des Kantons Aargau vom 10. Juni 2020 (VBE.2019.760). Nach Einsicht in die Beschwerde vom 2. September 2020 (Poststempel) gegen den Entscheid des Versicherungsgerichts des Kantons Aargau vom 10. Juni 2020, in die Verfügung vom 16. September 2020 mit welcher das Bundesgericht das Gesuch um unentgeltliche Rechtspflege wegen Aussichtslosigkeit der Beschwerde abgewiesen und A.A.________ eine Frist von 14 Tagen zur Leistung eines Kostenvorschusses angesetzt hat, die ungenützt verstrichen ist, in die Verfügung vom 13. Oktober 2020, mit welcher A.A.________ zur Bezahlung eines Kostenvorschusses innert einer Nachfrist bis zum 26. Oktober 2020 verpflichtet wurde, ansonsten auf das Rechtsmittel nicht eingetreten werde, in Erwägung, dass die Beschwerdeführerin den Vorschuss auch innerhalb der Nachfrist nicht geleistet hat, dass deshalb gestützt auf Art. 62 Abs. 3 BGG im vereinfachten Verfahren nach Art. 108 Abs. 1 lit. a BGG auf die Beschwerde nicht einzutreten ist und die Beschwerdeführerin nach Art. 66 Abs. 1 und 3 BGG kostenpflichtig wird, erkennt der Präsident: 1. Auf die Beschwerde wird nicht eingetreten. 2. Die Gerichtskosten von Fr. 300.- werden der Beschwerdeführerin auferlegt. 3. Dieses Urteil wird den Parteien und dem Versicherungsgericht des Kantons Aargau schriftlich mitgeteilt. Luzern, 10. November 2020 Im Namen der I. sozialrechtlichen Abteilung des Schweizerischen Bundesgerichts Der Präsident: Maillard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